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4B" w:rsidRPr="00021B32" w:rsidRDefault="00021B32" w:rsidP="00021B32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="Arial Rounded MT Bold" w:hAnsi="Arial Rounded MT Bold"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35500</wp:posOffset>
            </wp:positionH>
            <wp:positionV relativeFrom="paragraph">
              <wp:posOffset>-15664</wp:posOffset>
            </wp:positionV>
            <wp:extent cx="1151890" cy="163576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gnette Tiki 2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1B6D" w:rsidRPr="007A1B6D">
        <w:rPr>
          <w:rFonts w:asciiTheme="majorHAnsi" w:hAnsiTheme="majorHAnsi"/>
          <w:b/>
          <w:noProof/>
          <w:sz w:val="28"/>
          <w:szCs w:val="28"/>
        </w:rPr>
        <w:pict>
          <v:roundrect id="Rectangle à coins arrondis 1" o:spid="_x0000_s1026" style="position:absolute;left:0;text-align:left;margin-left:-19.5pt;margin-top:15.85pt;width:493.9pt;height:30pt;z-index:251659264;visibility:visible;mso-position-horizontal-relative:text;mso-position-vertical-relative:text;mso-width-relative:margin;mso-height-relative:margin;v-text-anchor:middle" arcsize="16029f" wrapcoords="262 -540 -33 540 -33 17820 98 21060 131 21060 21436 21060 21469 21060 21633 16740 21633 3780 21502 0 21305 -540 262 -5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" fillcolor="#d8d8d8 [2732]" strokecolor="#7f7f7f [1612]">
            <v:textbox>
              <w:txbxContent>
                <w:p w:rsidR="002C57DB" w:rsidRPr="00216C4B" w:rsidRDefault="001E4E73" w:rsidP="00216C4B">
                  <w:pPr>
                    <w:spacing w:line="360" w:lineRule="auto"/>
                    <w:jc w:val="center"/>
                    <w:rPr>
                      <w:rFonts w:ascii="Arial Rounded MT Bold" w:hAnsi="Arial Rounded MT Bold"/>
                      <w:b/>
                      <w:color w:val="971923"/>
                      <w:sz w:val="28"/>
                      <w:szCs w:val="28"/>
                    </w:rPr>
                  </w:pPr>
                  <w:r>
                    <w:rPr>
                      <w:rFonts w:ascii="Arial Rounded MT Bold" w:hAnsi="Arial Rounded MT Bold"/>
                      <w:b/>
                      <w:color w:val="971923"/>
                      <w:sz w:val="28"/>
                      <w:szCs w:val="28"/>
                    </w:rPr>
                    <w:t>CONCOURS </w:t>
                  </w:r>
                  <w:r w:rsidR="002C57DB" w:rsidRPr="00216C4B">
                    <w:rPr>
                      <w:rFonts w:ascii="Arial Rounded MT Bold" w:hAnsi="Arial Rounded MT Bold"/>
                      <w:b/>
                      <w:color w:val="971923"/>
                      <w:sz w:val="28"/>
                      <w:szCs w:val="28"/>
                    </w:rPr>
                    <w:t>ARTS PLASTIQUES 2016-2017</w:t>
                  </w:r>
                </w:p>
                <w:p w:rsidR="002C57DB" w:rsidRDefault="002C57DB" w:rsidP="00216C4B">
                  <w:pPr>
                    <w:jc w:val="center"/>
                  </w:pPr>
                </w:p>
              </w:txbxContent>
            </v:textbox>
            <w10:wrap type="through"/>
          </v:roundrect>
        </w:pict>
      </w:r>
    </w:p>
    <w:p w:rsidR="00E267BB" w:rsidRPr="00021B32" w:rsidRDefault="00E267BB" w:rsidP="00216C4B">
      <w:pPr>
        <w:spacing w:line="360" w:lineRule="auto"/>
        <w:rPr>
          <w:rFonts w:ascii="Prisma" w:hAnsi="Prisma"/>
          <w:b/>
          <w:bCs/>
          <w:color w:val="971923"/>
          <w:sz w:val="32"/>
          <w:szCs w:val="32"/>
        </w:rPr>
      </w:pPr>
      <w:r w:rsidRPr="008F2403">
        <w:rPr>
          <w:rFonts w:ascii="Arial Rounded MT Bold" w:hAnsi="Arial Rounded MT Bold"/>
          <w:bCs/>
          <w:sz w:val="28"/>
          <w:szCs w:val="28"/>
          <w:u w:val="single"/>
        </w:rPr>
        <w:t>Thème :</w:t>
      </w:r>
      <w:r w:rsidR="00216C4B" w:rsidRPr="00021B32">
        <w:rPr>
          <w:rFonts w:ascii="Prisma" w:hAnsi="Prisma"/>
          <w:b/>
          <w:bCs/>
          <w:color w:val="971923"/>
          <w:sz w:val="32"/>
          <w:szCs w:val="32"/>
        </w:rPr>
        <w:t>TIKI</w:t>
      </w:r>
    </w:p>
    <w:p w:rsidR="00E267BB" w:rsidRPr="007C42E5" w:rsidRDefault="004E5F81" w:rsidP="00216C4B">
      <w:pPr>
        <w:spacing w:line="360" w:lineRule="auto"/>
        <w:ind w:left="708" w:firstLine="708"/>
        <w:rPr>
          <w:rFonts w:ascii="Arial Rounded MT Bold" w:hAnsi="Arial Rounded MT Bold"/>
          <w:color w:val="000000" w:themeColor="text1"/>
          <w:sz w:val="26"/>
          <w:szCs w:val="26"/>
        </w:rPr>
      </w:pPr>
      <w:r w:rsidRPr="007C42E5">
        <w:rPr>
          <w:rFonts w:ascii="Arial Rounded MT Bold" w:hAnsi="Arial Rounded MT Bold"/>
          <w:color w:val="000000" w:themeColor="text1"/>
          <w:sz w:val="26"/>
          <w:szCs w:val="26"/>
        </w:rPr>
        <w:t xml:space="preserve">du 21 novembre 2016 au </w:t>
      </w:r>
      <w:r w:rsidR="0052197E" w:rsidRPr="007C42E5">
        <w:rPr>
          <w:rFonts w:ascii="Arial Rounded MT Bold" w:hAnsi="Arial Rounded MT Bold"/>
          <w:color w:val="000000" w:themeColor="text1"/>
          <w:sz w:val="26"/>
          <w:szCs w:val="26"/>
        </w:rPr>
        <w:t>10</w:t>
      </w:r>
      <w:r w:rsidRPr="007C42E5">
        <w:rPr>
          <w:rFonts w:ascii="Arial Rounded MT Bold" w:hAnsi="Arial Rounded MT Bold"/>
          <w:color w:val="000000" w:themeColor="text1"/>
          <w:sz w:val="26"/>
          <w:szCs w:val="26"/>
        </w:rPr>
        <w:t xml:space="preserve"> février 2017</w:t>
      </w:r>
    </w:p>
    <w:p w:rsidR="00216C4B" w:rsidRPr="000C430F" w:rsidRDefault="00216C4B" w:rsidP="00E267BB">
      <w:pPr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1F6078" w:rsidRPr="007C42E5" w:rsidRDefault="001F6078" w:rsidP="00021B32">
      <w:pPr>
        <w:spacing w:line="276" w:lineRule="auto"/>
        <w:ind w:left="-426" w:right="284"/>
        <w:jc w:val="both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7C42E5">
        <w:rPr>
          <w:rFonts w:asciiTheme="majorHAnsi" w:hAnsiTheme="majorHAnsi"/>
          <w:b/>
          <w:color w:val="000000" w:themeColor="text1"/>
          <w:sz w:val="28"/>
          <w:szCs w:val="28"/>
        </w:rPr>
        <w:t xml:space="preserve">Fiche de </w:t>
      </w:r>
      <w:r w:rsidR="00216C4B" w:rsidRPr="007C42E5">
        <w:rPr>
          <w:rFonts w:asciiTheme="majorHAnsi" w:hAnsiTheme="majorHAnsi"/>
          <w:b/>
          <w:color w:val="000000" w:themeColor="text1"/>
          <w:sz w:val="28"/>
          <w:szCs w:val="28"/>
        </w:rPr>
        <w:t>participation à renseigner</w:t>
      </w:r>
    </w:p>
    <w:p w:rsidR="00216C4B" w:rsidRPr="007C42E5" w:rsidRDefault="00216C4B" w:rsidP="00021B32">
      <w:pPr>
        <w:spacing w:line="276" w:lineRule="auto"/>
        <w:ind w:left="-426" w:right="284"/>
        <w:jc w:val="both"/>
        <w:rPr>
          <w:rFonts w:asciiTheme="majorHAnsi" w:hAnsiTheme="majorHAnsi"/>
          <w:i/>
          <w:color w:val="000000" w:themeColor="text1"/>
        </w:rPr>
      </w:pPr>
      <w:r w:rsidRPr="007C42E5">
        <w:rPr>
          <w:rFonts w:asciiTheme="majorHAnsi" w:hAnsiTheme="majorHAnsi"/>
          <w:i/>
          <w:color w:val="000000" w:themeColor="text1"/>
        </w:rPr>
        <w:t>(</w:t>
      </w:r>
      <w:r w:rsidR="00D01854" w:rsidRPr="007C42E5">
        <w:rPr>
          <w:rFonts w:asciiTheme="majorHAnsi" w:hAnsiTheme="majorHAnsi"/>
          <w:i/>
          <w:color w:val="000000" w:themeColor="text1"/>
        </w:rPr>
        <w:t xml:space="preserve">à </w:t>
      </w:r>
      <w:r w:rsidR="001F6078" w:rsidRPr="007C42E5">
        <w:rPr>
          <w:rFonts w:asciiTheme="majorHAnsi" w:hAnsiTheme="majorHAnsi"/>
          <w:i/>
          <w:color w:val="000000" w:themeColor="text1"/>
        </w:rPr>
        <w:t xml:space="preserve">joindre </w:t>
      </w:r>
      <w:r w:rsidR="008279FE" w:rsidRPr="007C42E5">
        <w:rPr>
          <w:rFonts w:asciiTheme="majorHAnsi" w:hAnsiTheme="majorHAnsi"/>
          <w:i/>
          <w:color w:val="000000" w:themeColor="text1"/>
        </w:rPr>
        <w:t xml:space="preserve">à </w:t>
      </w:r>
      <w:r w:rsidR="001F6078" w:rsidRPr="007C42E5">
        <w:rPr>
          <w:rFonts w:asciiTheme="majorHAnsi" w:hAnsiTheme="majorHAnsi"/>
          <w:i/>
          <w:color w:val="000000" w:themeColor="text1"/>
        </w:rPr>
        <w:t>la production artistique</w:t>
      </w:r>
      <w:r w:rsidR="002A3937" w:rsidRPr="007C42E5">
        <w:rPr>
          <w:rFonts w:asciiTheme="majorHAnsi" w:hAnsiTheme="majorHAnsi"/>
          <w:i/>
          <w:color w:val="000000" w:themeColor="text1"/>
        </w:rPr>
        <w:t xml:space="preserve"> envoyée</w:t>
      </w:r>
      <w:r w:rsidR="001F6078" w:rsidRPr="007C42E5">
        <w:rPr>
          <w:rFonts w:asciiTheme="majorHAnsi" w:hAnsiTheme="majorHAnsi"/>
          <w:i/>
          <w:color w:val="000000" w:themeColor="text1"/>
        </w:rPr>
        <w:t>)</w:t>
      </w:r>
    </w:p>
    <w:p w:rsidR="00216C4B" w:rsidRPr="00727CD7" w:rsidRDefault="00216C4B" w:rsidP="00703456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Grilledutableau"/>
        <w:tblW w:w="0" w:type="auto"/>
        <w:tblInd w:w="-318" w:type="dxa"/>
        <w:tblLook w:val="04A0"/>
      </w:tblPr>
      <w:tblGrid>
        <w:gridCol w:w="3625"/>
        <w:gridCol w:w="2613"/>
        <w:gridCol w:w="3686"/>
      </w:tblGrid>
      <w:tr w:rsidR="009C4086" w:rsidRPr="00AF3212" w:rsidTr="00021B32">
        <w:tc>
          <w:tcPr>
            <w:tcW w:w="6238" w:type="dxa"/>
            <w:gridSpan w:val="2"/>
            <w:shd w:val="clear" w:color="auto" w:fill="E0E0E0"/>
          </w:tcPr>
          <w:p w:rsidR="002F6CDB" w:rsidRPr="002F6CDB" w:rsidRDefault="002F6CDB" w:rsidP="00B26721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AF3212" w:rsidRPr="00AF3212" w:rsidRDefault="00AF3212" w:rsidP="00B26721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DUCTION COLLECTIVE</w:t>
            </w:r>
          </w:p>
        </w:tc>
        <w:tc>
          <w:tcPr>
            <w:tcW w:w="3686" w:type="dxa"/>
            <w:shd w:val="clear" w:color="auto" w:fill="auto"/>
          </w:tcPr>
          <w:p w:rsidR="002F6CDB" w:rsidRPr="002F6CDB" w:rsidRDefault="002F6CDB" w:rsidP="00703456">
            <w:pPr>
              <w:spacing w:line="276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AF3212" w:rsidRDefault="00AF3212" w:rsidP="00703456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Nombre de participants : </w:t>
            </w:r>
          </w:p>
          <w:p w:rsidR="00021B32" w:rsidRPr="002F6CDB" w:rsidRDefault="00021B32" w:rsidP="00703456">
            <w:pPr>
              <w:spacing w:line="276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9C4086" w:rsidRPr="00AF3212" w:rsidTr="00021B32">
        <w:tc>
          <w:tcPr>
            <w:tcW w:w="6238" w:type="dxa"/>
            <w:gridSpan w:val="2"/>
          </w:tcPr>
          <w:p w:rsidR="00AF3212" w:rsidRDefault="00AF3212" w:rsidP="00703456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="Calibri" w:hAnsi="Calibri"/>
                <w:b/>
              </w:rPr>
              <w:t>É</w:t>
            </w:r>
            <w:r>
              <w:rPr>
                <w:rFonts w:asciiTheme="majorHAnsi" w:hAnsiTheme="majorHAnsi"/>
                <w:b/>
              </w:rPr>
              <w:t>cole (ou établissement 2</w:t>
            </w:r>
            <w:r w:rsidRPr="00AF3212">
              <w:rPr>
                <w:rFonts w:asciiTheme="majorHAnsi" w:hAnsiTheme="majorHAnsi"/>
                <w:b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</w:rPr>
              <w:t xml:space="preserve"> degré) :</w:t>
            </w:r>
          </w:p>
          <w:p w:rsidR="002F6CDB" w:rsidRDefault="002F6CDB" w:rsidP="00703456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  <w:p w:rsidR="00021B32" w:rsidRPr="00AF3212" w:rsidRDefault="00021B32" w:rsidP="00703456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686" w:type="dxa"/>
          </w:tcPr>
          <w:p w:rsidR="00AF3212" w:rsidRPr="00AF3212" w:rsidRDefault="00AF3212" w:rsidP="00703456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irconscription :</w:t>
            </w:r>
          </w:p>
        </w:tc>
      </w:tr>
      <w:tr w:rsidR="009C4086" w:rsidRPr="00AF3212" w:rsidTr="00021B32">
        <w:tc>
          <w:tcPr>
            <w:tcW w:w="3625" w:type="dxa"/>
          </w:tcPr>
          <w:p w:rsidR="00AF3212" w:rsidRPr="00AF3212" w:rsidRDefault="00AF3212" w:rsidP="00703456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AF3212">
              <w:rPr>
                <w:rFonts w:asciiTheme="majorHAnsi" w:hAnsiTheme="majorHAnsi"/>
                <w:b/>
              </w:rPr>
              <w:t xml:space="preserve">Cycle : </w:t>
            </w:r>
          </w:p>
        </w:tc>
        <w:tc>
          <w:tcPr>
            <w:tcW w:w="2613" w:type="dxa"/>
          </w:tcPr>
          <w:p w:rsidR="00AF3212" w:rsidRPr="00AF3212" w:rsidRDefault="00AF3212" w:rsidP="00703456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AF3212">
              <w:rPr>
                <w:rFonts w:asciiTheme="majorHAnsi" w:hAnsiTheme="majorHAnsi"/>
                <w:b/>
              </w:rPr>
              <w:t>Niveau de classe</w:t>
            </w:r>
            <w:r>
              <w:rPr>
                <w:rFonts w:asciiTheme="majorHAnsi" w:hAnsiTheme="majorHAnsi"/>
                <w:b/>
              </w:rPr>
              <w:t> :</w:t>
            </w:r>
          </w:p>
        </w:tc>
        <w:tc>
          <w:tcPr>
            <w:tcW w:w="3686" w:type="dxa"/>
          </w:tcPr>
          <w:p w:rsidR="00AF3212" w:rsidRDefault="00AF3212" w:rsidP="00703456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ffectif : </w:t>
            </w:r>
          </w:p>
          <w:p w:rsidR="00AF3212" w:rsidRPr="00AF3212" w:rsidRDefault="00AF3212" w:rsidP="00703456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</w:tc>
      </w:tr>
      <w:tr w:rsidR="009C4086" w:rsidRPr="00AF3212" w:rsidTr="00021B32">
        <w:tc>
          <w:tcPr>
            <w:tcW w:w="3625" w:type="dxa"/>
          </w:tcPr>
          <w:p w:rsidR="00AF3212" w:rsidRDefault="00AF3212" w:rsidP="00703456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dresse :</w:t>
            </w:r>
          </w:p>
          <w:p w:rsidR="00AF3212" w:rsidRDefault="00AF3212" w:rsidP="00703456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  <w:p w:rsidR="00021B32" w:rsidRPr="00AF3212" w:rsidRDefault="00021B32" w:rsidP="00703456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613" w:type="dxa"/>
          </w:tcPr>
          <w:p w:rsidR="00AF3212" w:rsidRPr="00AF3212" w:rsidRDefault="00AF3212" w:rsidP="00703456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de postal</w:t>
            </w:r>
            <w:r w:rsidR="002C57DB">
              <w:rPr>
                <w:rFonts w:asciiTheme="majorHAnsi" w:hAnsiTheme="majorHAnsi"/>
                <w:b/>
              </w:rPr>
              <w:t> :</w:t>
            </w:r>
          </w:p>
        </w:tc>
        <w:tc>
          <w:tcPr>
            <w:tcW w:w="3686" w:type="dxa"/>
          </w:tcPr>
          <w:p w:rsidR="00AF3212" w:rsidRPr="00AF3212" w:rsidRDefault="00AF3212" w:rsidP="00703456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Ile : </w:t>
            </w:r>
          </w:p>
        </w:tc>
      </w:tr>
      <w:tr w:rsidR="00A90EA9" w:rsidRPr="00AF3212" w:rsidTr="00021B32">
        <w:tc>
          <w:tcPr>
            <w:tcW w:w="3625" w:type="dxa"/>
          </w:tcPr>
          <w:p w:rsidR="00A90EA9" w:rsidRPr="00AF3212" w:rsidRDefault="00C40D49" w:rsidP="00703456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él.</w:t>
            </w:r>
            <w:r w:rsidR="00A90EA9">
              <w:rPr>
                <w:rFonts w:asciiTheme="majorHAnsi" w:hAnsiTheme="majorHAnsi"/>
                <w:b/>
              </w:rPr>
              <w:t xml:space="preserve"> : </w:t>
            </w:r>
          </w:p>
        </w:tc>
        <w:tc>
          <w:tcPr>
            <w:tcW w:w="6299" w:type="dxa"/>
            <w:gridSpan w:val="2"/>
          </w:tcPr>
          <w:p w:rsidR="00A90EA9" w:rsidRPr="00AF3212" w:rsidRDefault="00A90EA9" w:rsidP="00703456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F84559">
              <w:rPr>
                <w:rFonts w:asciiTheme="majorHAnsi" w:hAnsiTheme="majorHAnsi"/>
                <w:b/>
              </w:rPr>
              <w:t>Mél</w:t>
            </w:r>
            <w:r w:rsidR="008E3A41">
              <w:rPr>
                <w:rFonts w:asciiTheme="majorHAnsi" w:hAnsiTheme="majorHAnsi"/>
                <w:b/>
              </w:rPr>
              <w:t>.</w:t>
            </w:r>
            <w:r w:rsidRPr="00F84559">
              <w:rPr>
                <w:rFonts w:asciiTheme="majorHAnsi" w:hAnsiTheme="majorHAnsi"/>
                <w:b/>
              </w:rPr>
              <w:t> :</w:t>
            </w:r>
          </w:p>
          <w:p w:rsidR="00A90EA9" w:rsidRPr="00AF3212" w:rsidRDefault="00A90EA9" w:rsidP="00703456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</w:tc>
      </w:tr>
      <w:tr w:rsidR="009C4086" w:rsidRPr="00AF3212" w:rsidTr="00021B32">
        <w:tc>
          <w:tcPr>
            <w:tcW w:w="6238" w:type="dxa"/>
            <w:gridSpan w:val="2"/>
          </w:tcPr>
          <w:p w:rsidR="009C4086" w:rsidRDefault="009C4086" w:rsidP="00703456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Nom de l’enseignant(e) : </w:t>
            </w:r>
          </w:p>
          <w:p w:rsidR="009C4086" w:rsidRDefault="009C4086" w:rsidP="00703456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  <w:p w:rsidR="00021B32" w:rsidRPr="00AF3212" w:rsidRDefault="00021B32" w:rsidP="00703456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686" w:type="dxa"/>
          </w:tcPr>
          <w:p w:rsidR="009C4086" w:rsidRPr="00AF3212" w:rsidRDefault="00A90EA9" w:rsidP="00703456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F84559">
              <w:rPr>
                <w:rFonts w:asciiTheme="majorHAnsi" w:hAnsiTheme="majorHAnsi"/>
                <w:b/>
              </w:rPr>
              <w:t>Mél</w:t>
            </w:r>
            <w:r w:rsidR="008E3A41">
              <w:rPr>
                <w:rFonts w:asciiTheme="majorHAnsi" w:hAnsiTheme="majorHAnsi"/>
                <w:b/>
              </w:rPr>
              <w:t>.</w:t>
            </w:r>
            <w:bookmarkStart w:id="0" w:name="_GoBack"/>
            <w:bookmarkEnd w:id="0"/>
            <w:r w:rsidRPr="00F84559">
              <w:rPr>
                <w:rFonts w:asciiTheme="majorHAnsi" w:hAnsiTheme="majorHAnsi"/>
                <w:b/>
              </w:rPr>
              <w:t> :</w:t>
            </w:r>
          </w:p>
        </w:tc>
      </w:tr>
    </w:tbl>
    <w:p w:rsidR="00AF3212" w:rsidRPr="00AF3212" w:rsidRDefault="00AF3212" w:rsidP="00703456">
      <w:pPr>
        <w:spacing w:line="276" w:lineRule="auto"/>
        <w:jc w:val="both"/>
        <w:rPr>
          <w:rFonts w:asciiTheme="majorHAnsi" w:hAnsiTheme="majorHAnsi"/>
          <w:b/>
        </w:rPr>
      </w:pPr>
    </w:p>
    <w:p w:rsidR="00703456" w:rsidRDefault="00703456" w:rsidP="000C430F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sectPr w:rsidR="00703456" w:rsidSect="00216C4B">
      <w:pgSz w:w="11900" w:h="16840"/>
      <w:pgMar w:top="993" w:right="701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risma">
    <w:altName w:val="Courier"/>
    <w:charset w:val="00"/>
    <w:family w:val="auto"/>
    <w:pitch w:val="variable"/>
    <w:sig w:usb0="00000003" w:usb1="1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34309"/>
    <w:multiLevelType w:val="hybridMultilevel"/>
    <w:tmpl w:val="D4AED574"/>
    <w:lvl w:ilvl="0" w:tplc="7BD87EBE">
      <w:start w:val="98"/>
      <w:numFmt w:val="bullet"/>
      <w:lvlText w:val="-"/>
      <w:lvlJc w:val="left"/>
      <w:pPr>
        <w:ind w:left="106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5A832523"/>
    <w:multiLevelType w:val="hybridMultilevel"/>
    <w:tmpl w:val="F1DC1CFC"/>
    <w:lvl w:ilvl="0" w:tplc="8774E8BC">
      <w:start w:val="98"/>
      <w:numFmt w:val="bullet"/>
      <w:lvlText w:val="-"/>
      <w:lvlJc w:val="left"/>
      <w:pPr>
        <w:ind w:left="106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7E9619D0"/>
    <w:multiLevelType w:val="hybridMultilevel"/>
    <w:tmpl w:val="D73CB492"/>
    <w:lvl w:ilvl="0" w:tplc="D94AA2D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EB0CDA"/>
    <w:rsid w:val="00021B32"/>
    <w:rsid w:val="000C430F"/>
    <w:rsid w:val="001464C6"/>
    <w:rsid w:val="0019607F"/>
    <w:rsid w:val="001C6CF7"/>
    <w:rsid w:val="001E4E73"/>
    <w:rsid w:val="001F6078"/>
    <w:rsid w:val="00214CD0"/>
    <w:rsid w:val="00216C4B"/>
    <w:rsid w:val="002A3937"/>
    <w:rsid w:val="002C57DB"/>
    <w:rsid w:val="002F6CDB"/>
    <w:rsid w:val="003E5C1D"/>
    <w:rsid w:val="004E5F81"/>
    <w:rsid w:val="0052197E"/>
    <w:rsid w:val="00637943"/>
    <w:rsid w:val="00703456"/>
    <w:rsid w:val="00727CD7"/>
    <w:rsid w:val="00732886"/>
    <w:rsid w:val="007A1B6D"/>
    <w:rsid w:val="007C42E5"/>
    <w:rsid w:val="008279FE"/>
    <w:rsid w:val="008E3A41"/>
    <w:rsid w:val="008F2403"/>
    <w:rsid w:val="0097319C"/>
    <w:rsid w:val="009B2EEE"/>
    <w:rsid w:val="009C4086"/>
    <w:rsid w:val="00A90EA9"/>
    <w:rsid w:val="00AD7BDF"/>
    <w:rsid w:val="00AF3212"/>
    <w:rsid w:val="00B05EE0"/>
    <w:rsid w:val="00B26721"/>
    <w:rsid w:val="00B56BFF"/>
    <w:rsid w:val="00C31D00"/>
    <w:rsid w:val="00C40D49"/>
    <w:rsid w:val="00C449F4"/>
    <w:rsid w:val="00CE1B3B"/>
    <w:rsid w:val="00D01854"/>
    <w:rsid w:val="00D6298A"/>
    <w:rsid w:val="00E267BB"/>
    <w:rsid w:val="00E5400C"/>
    <w:rsid w:val="00E73A36"/>
    <w:rsid w:val="00EB0CDA"/>
    <w:rsid w:val="00EB2791"/>
    <w:rsid w:val="00F84559"/>
    <w:rsid w:val="00FC3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B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0CDA"/>
    <w:pPr>
      <w:ind w:left="720"/>
      <w:contextualSpacing/>
    </w:pPr>
  </w:style>
  <w:style w:type="table" w:styleId="Grilledutableau">
    <w:name w:val="Table Grid"/>
    <w:basedOn w:val="TableauNormal"/>
    <w:uiPriority w:val="59"/>
    <w:rsid w:val="00EB0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9607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07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0CDA"/>
    <w:pPr>
      <w:ind w:left="720"/>
      <w:contextualSpacing/>
    </w:pPr>
  </w:style>
  <w:style w:type="table" w:styleId="Grille">
    <w:name w:val="Table Grid"/>
    <w:basedOn w:val="TableauNormal"/>
    <w:uiPriority w:val="59"/>
    <w:rsid w:val="00EB0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9607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07F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F4761D-157A-7C48-87EB-31604A64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ours AP 2016-2017 TIKI</vt:lpstr>
    </vt:vector>
  </TitlesOfParts>
  <Manager>CPAIEN</Manager>
  <Company/>
  <LinksUpToDate>false</LinksUpToDate>
  <CharactersWithSpaces>37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urs AP 2016-2017 TIKI</dc:title>
  <dc:subject>Fiche de participation</dc:subject>
  <dc:creator>Mihimana ROTA</dc:creator>
  <cp:lastModifiedBy>velma.bonno</cp:lastModifiedBy>
  <cp:revision>2</cp:revision>
  <cp:lastPrinted>2016-06-03T21:31:00Z</cp:lastPrinted>
  <dcterms:created xsi:type="dcterms:W3CDTF">2016-11-29T18:12:00Z</dcterms:created>
  <dcterms:modified xsi:type="dcterms:W3CDTF">2016-11-29T18:12:00Z</dcterms:modified>
</cp:coreProperties>
</file>